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18" w:rsidRDefault="00714518" w:rsidP="00714518">
      <w:pPr>
        <w:pStyle w:val="a9"/>
        <w:suppressLineNumbers/>
        <w:suppressAutoHyphens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публиковано в общественно-политической газете «Чапаевский вестник» от </w:t>
      </w:r>
      <w:r w:rsidR="004C63E3">
        <w:rPr>
          <w:rFonts w:ascii="Arial" w:hAnsi="Arial" w:cs="Arial"/>
          <w:szCs w:val="28"/>
        </w:rPr>
        <w:t>07</w:t>
      </w:r>
      <w:r>
        <w:rPr>
          <w:rFonts w:ascii="Arial" w:hAnsi="Arial" w:cs="Arial"/>
          <w:szCs w:val="28"/>
        </w:rPr>
        <w:t>.</w:t>
      </w:r>
      <w:r w:rsidR="004C63E3">
        <w:rPr>
          <w:rFonts w:ascii="Arial" w:hAnsi="Arial" w:cs="Arial"/>
          <w:szCs w:val="28"/>
        </w:rPr>
        <w:t>05</w:t>
      </w:r>
      <w:r>
        <w:rPr>
          <w:rFonts w:ascii="Arial" w:hAnsi="Arial" w:cs="Arial"/>
          <w:szCs w:val="28"/>
        </w:rPr>
        <w:t>.2020 г. № 5</w:t>
      </w:r>
    </w:p>
    <w:p w:rsidR="00490D5F" w:rsidRPr="006804FA" w:rsidRDefault="00490D5F" w:rsidP="006804FA">
      <w:pPr>
        <w:pStyle w:val="ConsNonformat"/>
        <w:widowControl/>
        <w:suppressLineNumbers/>
        <w:suppressAutoHyphens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6804FA">
        <w:rPr>
          <w:rFonts w:ascii="Arial" w:hAnsi="Arial" w:cs="Arial"/>
          <w:bCs/>
          <w:sz w:val="24"/>
          <w:szCs w:val="24"/>
        </w:rPr>
        <w:t>Администрация</w:t>
      </w:r>
      <w:r w:rsidR="006804FA">
        <w:rPr>
          <w:rFonts w:ascii="Arial" w:hAnsi="Arial" w:cs="Arial"/>
          <w:bCs/>
          <w:sz w:val="24"/>
          <w:szCs w:val="24"/>
        </w:rPr>
        <w:t xml:space="preserve"> </w:t>
      </w:r>
      <w:r w:rsidRPr="006804FA">
        <w:rPr>
          <w:rFonts w:ascii="Arial" w:hAnsi="Arial" w:cs="Arial"/>
          <w:bCs/>
          <w:sz w:val="24"/>
          <w:szCs w:val="24"/>
        </w:rPr>
        <w:t>Чапаевского сельского поселения</w:t>
      </w:r>
    </w:p>
    <w:p w:rsidR="006804FA" w:rsidRDefault="00490D5F" w:rsidP="006804FA">
      <w:pPr>
        <w:pStyle w:val="ConsNonformat"/>
        <w:widowControl/>
        <w:suppressLineNumbers/>
        <w:suppressAutoHyphens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6804FA">
        <w:rPr>
          <w:rFonts w:ascii="Arial" w:hAnsi="Arial" w:cs="Arial"/>
          <w:bCs/>
          <w:sz w:val="24"/>
          <w:szCs w:val="24"/>
        </w:rPr>
        <w:t xml:space="preserve">Красносельского муниципального района Костромской области </w:t>
      </w:r>
    </w:p>
    <w:p w:rsidR="00490D5F" w:rsidRPr="006804FA" w:rsidRDefault="00490D5F" w:rsidP="006804FA">
      <w:pPr>
        <w:pStyle w:val="ConsNonformat"/>
        <w:widowControl/>
        <w:suppressLineNumbers/>
        <w:suppressAutoHyphens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П</w:t>
      </w:r>
      <w:r w:rsidR="00714518" w:rsidRPr="006804FA">
        <w:rPr>
          <w:rFonts w:ascii="Arial" w:hAnsi="Arial" w:cs="Arial"/>
          <w:sz w:val="24"/>
          <w:szCs w:val="24"/>
        </w:rPr>
        <w:t>остановление</w:t>
      </w:r>
    </w:p>
    <w:p w:rsidR="00490D5F" w:rsidRPr="006804FA" w:rsidRDefault="00B66CEB" w:rsidP="006804FA">
      <w:pPr>
        <w:pStyle w:val="ConsNormal"/>
        <w:suppressLineNumbers/>
        <w:suppressAutoHyphens/>
        <w:ind w:right="0" w:firstLine="709"/>
        <w:jc w:val="both"/>
        <w:rPr>
          <w:sz w:val="24"/>
          <w:szCs w:val="24"/>
        </w:rPr>
      </w:pPr>
      <w:r w:rsidRPr="006804FA">
        <w:rPr>
          <w:sz w:val="24"/>
          <w:szCs w:val="24"/>
        </w:rPr>
        <w:t>От 30</w:t>
      </w:r>
      <w:r w:rsidR="00490D5F" w:rsidRPr="006804FA">
        <w:rPr>
          <w:sz w:val="24"/>
          <w:szCs w:val="24"/>
        </w:rPr>
        <w:t xml:space="preserve"> апреля 2020 года №</w:t>
      </w:r>
      <w:r w:rsidR="006804FA" w:rsidRPr="006804FA">
        <w:rPr>
          <w:sz w:val="24"/>
          <w:szCs w:val="24"/>
        </w:rPr>
        <w:t xml:space="preserve"> </w:t>
      </w:r>
      <w:r w:rsidRPr="006804FA">
        <w:rPr>
          <w:sz w:val="24"/>
          <w:szCs w:val="24"/>
        </w:rPr>
        <w:t>22</w:t>
      </w:r>
      <w:r w:rsidR="00490D5F" w:rsidRPr="006804FA">
        <w:rPr>
          <w:sz w:val="24"/>
          <w:szCs w:val="24"/>
        </w:rPr>
        <w:t xml:space="preserve"> </w:t>
      </w:r>
    </w:p>
    <w:p w:rsidR="00490D5F" w:rsidRPr="00F40EA8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0EA8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Pr="00F40EA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</w:t>
      </w:r>
      <w:r w:rsidRPr="006804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6804FA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Чапаевское сельское поселение Красносельсого муниципального района Костромской области. 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04FA">
        <w:rPr>
          <w:rFonts w:ascii="Arial" w:hAnsi="Arial" w:cs="Arial"/>
          <w:bCs/>
          <w:sz w:val="24"/>
          <w:szCs w:val="24"/>
        </w:rPr>
        <w:t>ПОСТАНОВЛЯЕТ: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1. Внести в Административный регламент</w:t>
      </w:r>
      <w:r w:rsidRPr="006804FA">
        <w:rPr>
          <w:rFonts w:ascii="Arial" w:hAnsi="Arial" w:cs="Arial"/>
          <w:bCs/>
          <w:sz w:val="24"/>
          <w:szCs w:val="24"/>
        </w:rPr>
        <w:t xml:space="preserve"> </w:t>
      </w:r>
      <w:r w:rsidRPr="006804FA">
        <w:rPr>
          <w:rFonts w:ascii="Arial" w:hAnsi="Arial" w:cs="Arial"/>
          <w:sz w:val="24"/>
          <w:szCs w:val="24"/>
        </w:rPr>
        <w:t>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, утвержденный постановлением администрации Чапаевского сельского поселения от 15.06.2012 года № 15 (</w:t>
      </w:r>
      <w:r w:rsidRPr="006804FA">
        <w:rPr>
          <w:rFonts w:ascii="Arial" w:hAnsi="Arial" w:cs="Arial"/>
          <w:bCs/>
          <w:sz w:val="24"/>
          <w:szCs w:val="24"/>
        </w:rPr>
        <w:t>в редакции постановлений  № 52 от 24.11.2014 г., № 1 от 13.01.15 г. № 31 от 16.07.2015 г.,№30 о</w:t>
      </w:r>
      <w:r w:rsidR="00B66CEB" w:rsidRPr="006804FA">
        <w:rPr>
          <w:rFonts w:ascii="Arial" w:hAnsi="Arial" w:cs="Arial"/>
          <w:bCs/>
          <w:sz w:val="24"/>
          <w:szCs w:val="24"/>
        </w:rPr>
        <w:t>т 19.05.2016 г.)</w:t>
      </w:r>
      <w:r w:rsidRPr="006804F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1.1. глава 2, статья 19, пункт м, дополнить  после с</w:t>
      </w:r>
      <w:r w:rsidR="00714518">
        <w:rPr>
          <w:rFonts w:ascii="Arial" w:hAnsi="Arial" w:cs="Arial"/>
          <w:sz w:val="24"/>
          <w:szCs w:val="24"/>
        </w:rPr>
        <w:t xml:space="preserve">лов «Документы: Спец. Выпуск» </w:t>
      </w:r>
      <w:r w:rsidRPr="006804FA">
        <w:rPr>
          <w:rFonts w:ascii="Arial" w:hAnsi="Arial" w:cs="Arial"/>
          <w:sz w:val="24"/>
          <w:szCs w:val="24"/>
        </w:rPr>
        <w:t>следующее содержание  ЗКО-434-6ЗКО от 20.09.2018г</w:t>
      </w:r>
      <w:r w:rsidR="00714518">
        <w:rPr>
          <w:rFonts w:ascii="Arial" w:hAnsi="Arial" w:cs="Arial"/>
          <w:sz w:val="24"/>
          <w:szCs w:val="24"/>
        </w:rPr>
        <w:t xml:space="preserve"> 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4FA">
        <w:rPr>
          <w:rFonts w:ascii="Arial" w:hAnsi="Arial" w:cs="Arial"/>
          <w:iCs/>
          <w:sz w:val="24"/>
          <w:szCs w:val="24"/>
        </w:rPr>
        <w:t xml:space="preserve">1.2. глава 2, статья 20, пункт е, изложить в следующей редакции </w:t>
      </w:r>
      <w:r w:rsidRPr="006804FA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490D5F" w:rsidRPr="006804FA" w:rsidRDefault="00490D5F" w:rsidP="006804FA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1.3.глава 2, статья 20, пункт з, после слов «постоянного проживания»</w:t>
      </w:r>
      <w:r w:rsidR="00D8034E" w:rsidRPr="006804FA">
        <w:rPr>
          <w:rFonts w:ascii="Arial" w:hAnsi="Arial" w:cs="Arial"/>
          <w:sz w:val="24"/>
          <w:szCs w:val="24"/>
        </w:rPr>
        <w:t xml:space="preserve"> дополнить словами</w:t>
      </w:r>
      <w:r w:rsidRPr="006804FA">
        <w:rPr>
          <w:rFonts w:ascii="Arial" w:hAnsi="Arial" w:cs="Arial"/>
          <w:sz w:val="24"/>
          <w:szCs w:val="24"/>
        </w:rPr>
        <w:t xml:space="preserve"> «или копия решения уполномоченного органа о признании помещения непригодным для проживания граждан </w:t>
      </w:r>
      <w:r w:rsidR="006804FA" w:rsidRPr="006804FA">
        <w:rPr>
          <w:rFonts w:ascii="Arial" w:hAnsi="Arial" w:cs="Arial"/>
          <w:sz w:val="24"/>
          <w:szCs w:val="24"/>
        </w:rPr>
        <w:t>(</w:t>
      </w:r>
      <w:r w:rsidRPr="006804FA">
        <w:rPr>
          <w:rFonts w:ascii="Arial" w:hAnsi="Arial" w:cs="Arial"/>
          <w:sz w:val="24"/>
          <w:szCs w:val="24"/>
        </w:rPr>
        <w:t xml:space="preserve">многоквартирного дома аварийным и подлежащим сносу или реконструкции) </w:t>
      </w:r>
    </w:p>
    <w:p w:rsidR="00490D5F" w:rsidRPr="006804FA" w:rsidRDefault="00490D5F" w:rsidP="00714518">
      <w:pPr>
        <w:suppressLineNumbers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4FA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D00D6A" w:rsidRPr="006804FA" w:rsidRDefault="00714518" w:rsidP="006804FA">
      <w:pPr>
        <w:suppressLineNumbers/>
        <w:tabs>
          <w:tab w:val="left" w:pos="634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</w:t>
      </w:r>
      <w:r w:rsidR="00490D5F" w:rsidRPr="006804FA">
        <w:rPr>
          <w:rFonts w:ascii="Arial" w:hAnsi="Arial" w:cs="Arial"/>
          <w:sz w:val="24"/>
          <w:szCs w:val="24"/>
        </w:rPr>
        <w:t>Г.А. Смирнова</w:t>
      </w:r>
    </w:p>
    <w:sectPr w:rsidR="00D00D6A" w:rsidRPr="006804FA" w:rsidSect="006804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96" w:rsidRDefault="00A76A96" w:rsidP="00C16314">
      <w:pPr>
        <w:spacing w:after="0" w:line="240" w:lineRule="auto"/>
      </w:pPr>
      <w:r>
        <w:separator/>
      </w:r>
    </w:p>
  </w:endnote>
  <w:endnote w:type="continuationSeparator" w:id="0">
    <w:p w:rsidR="00A76A96" w:rsidRDefault="00A76A96" w:rsidP="00C1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96" w:rsidRDefault="00A76A96" w:rsidP="00C16314">
      <w:pPr>
        <w:spacing w:after="0" w:line="240" w:lineRule="auto"/>
      </w:pPr>
      <w:r>
        <w:separator/>
      </w:r>
    </w:p>
  </w:footnote>
  <w:footnote w:type="continuationSeparator" w:id="0">
    <w:p w:rsidR="00A76A96" w:rsidRDefault="00A76A96" w:rsidP="00C1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D6A"/>
    <w:rsid w:val="00040910"/>
    <w:rsid w:val="00122EBF"/>
    <w:rsid w:val="001260C6"/>
    <w:rsid w:val="00136B27"/>
    <w:rsid w:val="00181FB3"/>
    <w:rsid w:val="001C4B22"/>
    <w:rsid w:val="00255AF6"/>
    <w:rsid w:val="00260242"/>
    <w:rsid w:val="003A0038"/>
    <w:rsid w:val="003B349E"/>
    <w:rsid w:val="003B559F"/>
    <w:rsid w:val="003E1652"/>
    <w:rsid w:val="0045567B"/>
    <w:rsid w:val="004857E8"/>
    <w:rsid w:val="00490D5F"/>
    <w:rsid w:val="004C281E"/>
    <w:rsid w:val="004C4C43"/>
    <w:rsid w:val="004C63E3"/>
    <w:rsid w:val="00550D15"/>
    <w:rsid w:val="005C2CF3"/>
    <w:rsid w:val="005C335B"/>
    <w:rsid w:val="006804FA"/>
    <w:rsid w:val="006E0708"/>
    <w:rsid w:val="00714518"/>
    <w:rsid w:val="00714578"/>
    <w:rsid w:val="00812756"/>
    <w:rsid w:val="00821BB2"/>
    <w:rsid w:val="00860CFB"/>
    <w:rsid w:val="00882521"/>
    <w:rsid w:val="009A3118"/>
    <w:rsid w:val="00A07019"/>
    <w:rsid w:val="00A74AF8"/>
    <w:rsid w:val="00A76A96"/>
    <w:rsid w:val="00B56FBF"/>
    <w:rsid w:val="00B66CEB"/>
    <w:rsid w:val="00C16314"/>
    <w:rsid w:val="00CA0A08"/>
    <w:rsid w:val="00CA3A52"/>
    <w:rsid w:val="00CC3662"/>
    <w:rsid w:val="00CD7780"/>
    <w:rsid w:val="00CE05F9"/>
    <w:rsid w:val="00CE5C51"/>
    <w:rsid w:val="00CF3F40"/>
    <w:rsid w:val="00D00D6A"/>
    <w:rsid w:val="00D365EB"/>
    <w:rsid w:val="00D475BD"/>
    <w:rsid w:val="00D8034E"/>
    <w:rsid w:val="00DE0F5F"/>
    <w:rsid w:val="00E031EB"/>
    <w:rsid w:val="00E57287"/>
    <w:rsid w:val="00EA5E85"/>
    <w:rsid w:val="00ED1C4C"/>
    <w:rsid w:val="00F40EA8"/>
    <w:rsid w:val="00F6348C"/>
    <w:rsid w:val="00F74523"/>
    <w:rsid w:val="00F77BE1"/>
    <w:rsid w:val="00FB1782"/>
    <w:rsid w:val="00FE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14"/>
  </w:style>
  <w:style w:type="paragraph" w:styleId="a5">
    <w:name w:val="footer"/>
    <w:basedOn w:val="a"/>
    <w:link w:val="a6"/>
    <w:uiPriority w:val="99"/>
    <w:semiHidden/>
    <w:unhideWhenUsed/>
    <w:rsid w:val="00C1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14"/>
  </w:style>
  <w:style w:type="paragraph" w:styleId="a7">
    <w:name w:val="Balloon Text"/>
    <w:basedOn w:val="a"/>
    <w:link w:val="a8"/>
    <w:uiPriority w:val="99"/>
    <w:semiHidden/>
    <w:unhideWhenUsed/>
    <w:rsid w:val="00C1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0D5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0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uiPriority w:val="1"/>
    <w:qFormat/>
    <w:rsid w:val="0071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812D-C435-4A5C-9A2C-45B736C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Marina</cp:lastModifiedBy>
  <cp:revision>9</cp:revision>
  <cp:lastPrinted>2020-05-06T05:56:00Z</cp:lastPrinted>
  <dcterms:created xsi:type="dcterms:W3CDTF">2020-05-06T05:59:00Z</dcterms:created>
  <dcterms:modified xsi:type="dcterms:W3CDTF">2020-05-13T10:51:00Z</dcterms:modified>
</cp:coreProperties>
</file>